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D2C5" w14:textId="202935F8" w:rsidR="00143BAE" w:rsidRPr="00484BCB" w:rsidRDefault="00484BCB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7FE8AC79" w14:textId="77777777" w:rsidR="00143BAE" w:rsidRPr="00484BCB" w:rsidRDefault="00143BAE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C2DA72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724D2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0582D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785CA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8631A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361FB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6A9CB3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0A38DF" w14:textId="678F18AB" w:rsidR="00143BAE" w:rsidRPr="00B84643" w:rsidRDefault="00143BAE" w:rsidP="00143BAE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090475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B84643">
        <w:rPr>
          <w:rFonts w:ascii="Times New Roman" w:hAnsi="Times New Roman" w:cs="Times New Roman"/>
          <w:sz w:val="60"/>
          <w:szCs w:val="60"/>
          <w:lang w:val="en-US"/>
        </w:rPr>
        <w:t>6</w:t>
      </w:r>
    </w:p>
    <w:p w14:paraId="7934A58A" w14:textId="2C11442D" w:rsidR="00143BAE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2D714D3D" w14:textId="58990F8D" w:rsidR="00C10A62" w:rsidRPr="00C10A62" w:rsidRDefault="00C10A62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9D5ACC">
        <w:rPr>
          <w:rFonts w:ascii="Times New Roman" w:hAnsi="Times New Roman" w:cs="Times New Roman"/>
          <w:sz w:val="44"/>
          <w:szCs w:val="44"/>
        </w:rPr>
        <w:t>Работа с электронными таблицами</w:t>
      </w:r>
      <w:r>
        <w:rPr>
          <w:rFonts w:ascii="Times New Roman" w:hAnsi="Times New Roman" w:cs="Times New Roman"/>
          <w:sz w:val="44"/>
          <w:szCs w:val="44"/>
        </w:rPr>
        <w:t>»</w:t>
      </w:r>
    </w:p>
    <w:p w14:paraId="73BF99DD" w14:textId="34BEE584" w:rsidR="00143BAE" w:rsidRPr="00B84643" w:rsidRDefault="00143BAE" w:rsidP="00143BA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090475">
        <w:rPr>
          <w:rFonts w:ascii="Times New Roman" w:hAnsi="Times New Roman" w:cs="Times New Roman"/>
          <w:sz w:val="44"/>
          <w:szCs w:val="44"/>
        </w:rPr>
        <w:t>Вариант №</w:t>
      </w:r>
      <w:r w:rsidR="00B84643">
        <w:rPr>
          <w:rFonts w:ascii="Times New Roman" w:hAnsi="Times New Roman" w:cs="Times New Roman"/>
          <w:sz w:val="44"/>
          <w:szCs w:val="44"/>
          <w:lang w:val="en-US"/>
        </w:rPr>
        <w:t>40</w:t>
      </w:r>
    </w:p>
    <w:p w14:paraId="4D06B33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15155D2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6FA29E4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Выполнил:</w:t>
      </w:r>
    </w:p>
    <w:p w14:paraId="4C9E8A64" w14:textId="46AE5F35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Степанов Артур</w:t>
      </w:r>
    </w:p>
    <w:p w14:paraId="7930098C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904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475">
        <w:rPr>
          <w:rFonts w:ascii="Times New Roman" w:hAnsi="Times New Roman" w:cs="Times New Roman"/>
          <w:sz w:val="24"/>
          <w:szCs w:val="24"/>
        </w:rPr>
        <w:t>3112</w:t>
      </w:r>
    </w:p>
    <w:p w14:paraId="0AC427F3" w14:textId="77777777" w:rsidR="00AB0720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Приняла:</w:t>
      </w:r>
    </w:p>
    <w:p w14:paraId="559B1C6B" w14:textId="69700D89" w:rsidR="00143BAE" w:rsidRPr="00090475" w:rsidRDefault="00AB0720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AE" w:rsidRPr="0009047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3A9E1B39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??</w:t>
      </w:r>
    </w:p>
    <w:p w14:paraId="5E873831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</w:t>
      </w:r>
    </w:p>
    <w:p w14:paraId="04838B8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</w:p>
    <w:p w14:paraId="458C0704" w14:textId="09C5C208" w:rsidR="00143BAE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6F678C" w14:textId="77777777" w:rsidR="00484BCB" w:rsidRPr="00090475" w:rsidRDefault="00484BCB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A63187" w14:textId="6762411A" w:rsidR="00143BAE" w:rsidRDefault="00143BAE" w:rsidP="00143BAE">
      <w:pPr>
        <w:jc w:val="center"/>
        <w:rPr>
          <w:rFonts w:ascii="Times New Roman" w:hAnsi="Times New Roman" w:cs="Times New Roman"/>
          <w:noProof/>
        </w:rPr>
      </w:pPr>
    </w:p>
    <w:p w14:paraId="3F6881C0" w14:textId="0887B66A" w:rsidR="00EA5280" w:rsidRDefault="00EA5280" w:rsidP="00143BAE">
      <w:pPr>
        <w:jc w:val="center"/>
        <w:rPr>
          <w:rFonts w:ascii="Times New Roman" w:hAnsi="Times New Roman" w:cs="Times New Roman"/>
          <w:noProof/>
        </w:rPr>
      </w:pPr>
    </w:p>
    <w:p w14:paraId="2A73A89B" w14:textId="77777777" w:rsidR="00EA5280" w:rsidRPr="00090475" w:rsidRDefault="00EA528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88BBD" w14:textId="6D143053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43BAE" w:rsidRPr="0009047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4E6E0E0" w14:textId="1753DE81" w:rsidR="00143BAE" w:rsidRDefault="00143BAE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2021 </w:t>
      </w:r>
      <w:r w:rsidR="00AB0720">
        <w:rPr>
          <w:rFonts w:ascii="Times New Roman" w:hAnsi="Times New Roman" w:cs="Times New Roman"/>
          <w:sz w:val="24"/>
          <w:szCs w:val="24"/>
        </w:rPr>
        <w:t>г</w:t>
      </w:r>
      <w:r w:rsidR="0071251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812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6C84A" w14:textId="0E828C6E" w:rsidR="00102969" w:rsidRPr="00484BCB" w:rsidRDefault="00102969">
          <w:pPr>
            <w:pStyle w:val="a7"/>
            <w:rPr>
              <w:color w:val="auto"/>
            </w:rPr>
          </w:pPr>
          <w:r w:rsidRPr="00484BCB">
            <w:rPr>
              <w:color w:val="auto"/>
            </w:rPr>
            <w:t>Оглавление</w:t>
          </w:r>
        </w:p>
        <w:p w14:paraId="52BEDD82" w14:textId="095836F6" w:rsidR="00CA3A47" w:rsidRDefault="001029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39359" w:history="1">
            <w:r w:rsidR="00CA3A47" w:rsidRPr="002B42FB">
              <w:rPr>
                <w:rStyle w:val="a8"/>
              </w:rPr>
              <w:t>Основное задание</w:t>
            </w:r>
            <w:r w:rsidR="00CA3A47">
              <w:rPr>
                <w:webHidden/>
              </w:rPr>
              <w:tab/>
            </w:r>
            <w:r w:rsidR="00CA3A47">
              <w:rPr>
                <w:webHidden/>
              </w:rPr>
              <w:fldChar w:fldCharType="begin"/>
            </w:r>
            <w:r w:rsidR="00CA3A47">
              <w:rPr>
                <w:webHidden/>
              </w:rPr>
              <w:instrText xml:space="preserve"> PAGEREF _Toc89139359 \h </w:instrText>
            </w:r>
            <w:r w:rsidR="00CA3A47">
              <w:rPr>
                <w:webHidden/>
              </w:rPr>
            </w:r>
            <w:r w:rsidR="00CA3A47">
              <w:rPr>
                <w:webHidden/>
              </w:rPr>
              <w:fldChar w:fldCharType="separate"/>
            </w:r>
            <w:r w:rsidR="00CA3A47">
              <w:rPr>
                <w:webHidden/>
              </w:rPr>
              <w:t>3</w:t>
            </w:r>
            <w:r w:rsidR="00CA3A47">
              <w:rPr>
                <w:webHidden/>
              </w:rPr>
              <w:fldChar w:fldCharType="end"/>
            </w:r>
          </w:hyperlink>
        </w:p>
        <w:p w14:paraId="7F44B06B" w14:textId="0F504430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0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042B" w14:textId="1A6F48D0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1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8C82" w14:textId="6CD9A6AD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2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3B7B" w14:textId="295E42D6" w:rsidR="00CA3A47" w:rsidRDefault="00CA3A47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9139363" w:history="1">
            <w:r w:rsidRPr="002B42FB">
              <w:rPr>
                <w:rStyle w:val="a8"/>
              </w:rPr>
              <w:t>Доп. Задание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39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C6B8DF" w14:textId="238438CA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4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1F07" w14:textId="006A2414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5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051E" w14:textId="3E421DF0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6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24DE" w14:textId="66FF9EEB" w:rsidR="00CA3A47" w:rsidRDefault="00CA3A47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9139367" w:history="1">
            <w:r w:rsidRPr="002B42FB">
              <w:rPr>
                <w:rStyle w:val="a8"/>
              </w:rPr>
              <w:t>Доп. Зад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39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7631BD" w14:textId="0B5A3816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8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F860" w14:textId="34BDDF82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69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571C" w14:textId="0FE5345E" w:rsidR="00CA3A47" w:rsidRDefault="00CA3A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39370" w:history="1">
            <w:r w:rsidRPr="002B42FB">
              <w:rPr>
                <w:rStyle w:val="a8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BE03" w14:textId="73786EA0" w:rsidR="00CA3A47" w:rsidRDefault="00CA3A47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9139371" w:history="1">
            <w:r w:rsidRPr="002B42FB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3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DEA037" w14:textId="7EFB680E" w:rsidR="00102969" w:rsidRDefault="00102969">
          <w:r>
            <w:rPr>
              <w:b/>
              <w:bCs/>
            </w:rPr>
            <w:fldChar w:fldCharType="end"/>
          </w:r>
        </w:p>
      </w:sdtContent>
    </w:sdt>
    <w:p w14:paraId="005D14DA" w14:textId="77777777" w:rsidR="005C6144" w:rsidRDefault="005C6144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7A9C2" w14:textId="3CA6DDEE" w:rsidR="004C2333" w:rsidRDefault="004C2333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BEE9" w14:textId="6054ED7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72C53" w14:textId="3ADC3F2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05EB7" w14:textId="27EE6341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871B" w14:textId="01E6167E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980AA" w14:textId="68C9EFF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8EC52" w14:textId="3F5EC1BB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B08C3" w14:textId="40CBF4E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F60D7" w14:textId="10B2FBE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163" w14:textId="17173158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CB04B" w14:textId="6B13A524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5621" w14:textId="77777777" w:rsidR="00B04A4F" w:rsidRDefault="00B04A4F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06C9A" w14:textId="2E631D6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8B08" w14:textId="7E1E80B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D6311" w14:textId="142E344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9663B" w14:textId="56F3D3BA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E6ECB" w14:textId="3BBD54FD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CCA44" w14:textId="2D312D71" w:rsidR="00AB0720" w:rsidRDefault="00AB0720" w:rsidP="00122B14">
      <w:pPr>
        <w:rPr>
          <w:rFonts w:ascii="Times New Roman" w:hAnsi="Times New Roman" w:cs="Times New Roman"/>
          <w:sz w:val="24"/>
          <w:szCs w:val="24"/>
        </w:rPr>
      </w:pPr>
    </w:p>
    <w:p w14:paraId="52A90378" w14:textId="77777777" w:rsidR="001A5B48" w:rsidRDefault="001A5B48" w:rsidP="00122B14">
      <w:pPr>
        <w:rPr>
          <w:rFonts w:ascii="Times New Roman" w:hAnsi="Times New Roman" w:cs="Times New Roman"/>
          <w:sz w:val="24"/>
          <w:szCs w:val="24"/>
        </w:rPr>
      </w:pPr>
    </w:p>
    <w:p w14:paraId="1B56B36E" w14:textId="60867B5D" w:rsidR="00B04A4F" w:rsidRDefault="00C10A62" w:rsidP="00B04A4F">
      <w:pPr>
        <w:pStyle w:val="1"/>
        <w:rPr>
          <w:rFonts w:ascii="Times New Roman" w:hAnsi="Times New Roman" w:cs="Times New Roman"/>
          <w:color w:val="auto"/>
        </w:rPr>
      </w:pPr>
      <w:bookmarkStart w:id="0" w:name="_Toc89139359"/>
      <w:r>
        <w:rPr>
          <w:rFonts w:ascii="Times New Roman" w:hAnsi="Times New Roman" w:cs="Times New Roman"/>
          <w:color w:val="auto"/>
        </w:rPr>
        <w:t>Основное задание</w:t>
      </w:r>
      <w:bookmarkEnd w:id="0"/>
    </w:p>
    <w:p w14:paraId="5EBCB718" w14:textId="7F5A38D9" w:rsidR="007206E7" w:rsidRDefault="00C10A62" w:rsidP="00B04A4F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89139360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1"/>
    </w:p>
    <w:p w14:paraId="4343D744" w14:textId="31AF6ACE" w:rsidR="001A5B48" w:rsidRDefault="001A5B48" w:rsidP="001A5B48">
      <w:r>
        <w:t>Сверстать страницу, максимально похожую на выбранную страницу из журнала «Квант».</w:t>
      </w:r>
    </w:p>
    <w:p w14:paraId="31A129D1" w14:textId="00EB04EC" w:rsidR="001A5B48" w:rsidRDefault="001A5B48" w:rsidP="001A5B48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89139361"/>
      <w:r w:rsidRPr="001A5B48">
        <w:rPr>
          <w:rFonts w:ascii="Times New Roman" w:hAnsi="Times New Roman" w:cs="Times New Roman"/>
          <w:color w:val="auto"/>
          <w:sz w:val="30"/>
          <w:szCs w:val="30"/>
        </w:rPr>
        <w:t>Решение</w:t>
      </w:r>
      <w:bookmarkEnd w:id="2"/>
    </w:p>
    <w:p w14:paraId="5D132913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cumentclass</w:t>
      </w:r>
      <w:proofErr w:type="spellEnd"/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ticle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431BB33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utf</w:t>
      </w:r>
      <w:proofErr w:type="gramStart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8]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enc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18B8163C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proofErr w:type="gram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ussian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bel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6939C4E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lticol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68449CB9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14</w:t>
      </w:r>
      <w:proofErr w:type="gramStart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t]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sizes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2B3D633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gram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 xml:space="preserve">left=5mm, top=5mm, right=5mm, bottom=5mm, </w:t>
      </w:r>
      <w:proofErr w:type="spellStart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ohead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 xml:space="preserve">, </w:t>
      </w:r>
      <w:proofErr w:type="spellStart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ofoot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ometry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6D14E290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phicx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5544B27C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raphicspath</w:t>
      </w:r>
      <w:proofErr w:type="spellEnd"/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ctures/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}</w:t>
      </w:r>
    </w:p>
    <w:p w14:paraId="478028C5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clareGraphicsExtensions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ng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1AA8F2B9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5E745EEC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lticols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316A7B05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egin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ular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b</w:t>
      </w:r>
      <w:proofErr w:type="gram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 | l | l | l | l | l | l | l |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5CFE4F3F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  <w:proofErr w:type="gramEnd"/>
    </w:p>
    <w:p w14:paraId="23331B53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7AAC0728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9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349B78BA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6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7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8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9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0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4B734053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5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6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7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8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9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1F77984E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5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6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7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8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9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4A1AAE3E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0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6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7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7C9B6C6B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8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9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5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</w:p>
    <w:p w14:paraId="719B3449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proofErr w:type="gramStart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proofErr w:type="gramEnd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6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7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8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9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0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^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</w:p>
    <w:p w14:paraId="6A31D89E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line</w:t>
      </w:r>
      <w:proofErr w:type="spellEnd"/>
      <w:proofErr w:type="gramEnd"/>
    </w:p>
    <w:p w14:paraId="1550083B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ular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3A588950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ис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 1.</w:t>
      </w:r>
    </w:p>
    <w:p w14:paraId="71989FA5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07317821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0FDA2EC8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число зерен в формуле Евклида определяется выражением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 xml:space="preserve">^n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Если это число простое, то, умножив его на число зерен в предыдущей клетке, то есть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^{n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получим совершенное число. (см. рис. 1).</w:t>
      </w:r>
    </w:p>
    <w:p w14:paraId="40416940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286F97B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Простые числа ряда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 xml:space="preserve">^n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называют числами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рсенн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по имени французского математика XVII века, занимавшегося их изучением *). На</w:t>
      </w:r>
    </w:p>
    <w:p w14:paraId="5C1CFF2E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5F767987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&amp;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underline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space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0cm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}</w:t>
      </w:r>
    </w:p>
    <w:p w14:paraId="5F210682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1039A99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м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акже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"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вант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", 1971, № 8,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 3.</w:t>
      </w:r>
    </w:p>
    <w:p w14:paraId="524E8C3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</w:t>
      </w:r>
      <w:proofErr w:type="gramEnd"/>
    </w:p>
    <w:p w14:paraId="2A66E3E4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ft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4841729A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cludegraphics</w:t>
      </w:r>
      <w:proofErr w:type="spellEnd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scale=0.</w:t>
      </w:r>
      <w:proofErr w:type="gramStart"/>
      <w:r w:rsidRPr="001A5B48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8]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ab.png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11D65072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ft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</w:p>
    <w:p w14:paraId="65D8D85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рисунке 1 закрашены те клетки, в которых после вычитания 1 получаются числа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рсенн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Таких клеток на доске 9 - им </w:t>
      </w:r>
      <w:proofErr w:type="gram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оответствуют  первые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девять совершенных чисел. </w:t>
      </w:r>
    </w:p>
    <w:p w14:paraId="4AF15568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276646A8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Совершенные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чил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обладают рядом таинственных и вместе с тем замечательных свойств. Например, все совершенные числа "треугольные". Это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зночает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что если взять, допустим, шарики в количестве, равном совершенному числу, то их можно расположить так, что они образуют равносторонний треугольник. </w:t>
      </w:r>
    </w:p>
    <w:p w14:paraId="19B166A3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45BB3941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наче говоря, каждое совершенное числа есть сумма вида 1+2+3+4+...+n.</w:t>
      </w:r>
    </w:p>
    <w:p w14:paraId="3A905BBD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4F1C356E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Также легко можно заметить, что каждое число, за исключением 6, есть частичная сумма ряда из кубов нечетных чисел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5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^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...</w:t>
      </w:r>
    </w:p>
    <w:p w14:paraId="083A99A7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4B25433B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 вот еще одно свойство совершенных чисел: сумма обратных значений делителей совершенного числа, включая и само число как делитель, всегда равна 2. Так, для числа 28 имеем</w:t>
      </w:r>
    </w:p>
    <w:p w14:paraId="6F9104AC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296D3D50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\frac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{</w:t>
      </w:r>
      <w:proofErr w:type="gramStart"/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proofErr w:type="gram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\frac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\frac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\frac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7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\frac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4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\frac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{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8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=2.</w:t>
      </w:r>
    </w:p>
    <w:p w14:paraId="5ED5DF3B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4DE1CAFA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До сегодняшнего дня остаются без ответа два важных вопроса: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ществет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ли нечетное совершенное число и существует ли наибольшее четное совершенное число? До сих пор не найдено ни одного нечетного совершенного числа, но вместе с тем и не доказано, такого числа не существует. Ответ на второй вопрос зависит от того, является ли ряд простых чисел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рсенн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бесконечным, так как каждое простое число этого ряда приводит к совершенному числу. Было замечено, что при подстановке первых четырех чисел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рсенн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3, 7, 31, 127) вместо n в формулу 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^n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1A5B4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$</w:t>
      </w:r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снова получаются числа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рсенн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Более 70 лет математики надеялись, что такая закономерность должна привести к заключению о бесконечности ряда простых чисел 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ерсенна</w:t>
      </w:r>
      <w:proofErr w:type="spellEnd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 Однако в 1953 году вычислительная машина разрушила их надежды. Было обнаружено, что</w:t>
      </w:r>
    </w:p>
    <w:p w14:paraId="6A34ABEA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ulticols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</w:p>
    <w:p w14:paraId="01B41AB6" w14:textId="77777777" w:rsidR="001A5B48" w:rsidRPr="001A5B48" w:rsidRDefault="001A5B48" w:rsidP="001A5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1A5B4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1A5B4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ocument</w:t>
      </w:r>
      <w:proofErr w:type="spellEnd"/>
      <w:r w:rsidRPr="001A5B4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</w:p>
    <w:p w14:paraId="53287267" w14:textId="77777777" w:rsidR="001A5B48" w:rsidRPr="001A5B48" w:rsidRDefault="001A5B48" w:rsidP="001A5B48"/>
    <w:p w14:paraId="795CB7AB" w14:textId="0076CB00" w:rsidR="001F5890" w:rsidRDefault="001A5B48" w:rsidP="001F5890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89139362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Результат</w:t>
      </w:r>
      <w:bookmarkEnd w:id="3"/>
    </w:p>
    <w:p w14:paraId="68566DE7" w14:textId="2452943F" w:rsidR="001A5B48" w:rsidRPr="001A5B48" w:rsidRDefault="001A5B48" w:rsidP="001A5B48">
      <w:r w:rsidRPr="001A5B48">
        <w:drawing>
          <wp:inline distT="0" distB="0" distL="0" distR="0" wp14:anchorId="0F0DE8AA" wp14:editId="0FCFCB1A">
            <wp:extent cx="5940425" cy="7647305"/>
            <wp:effectExtent l="0" t="0" r="3175" b="0"/>
            <wp:docPr id="1" name="Рисунок 1" descr="Изображение выглядит как текст, газе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газет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CB09" w14:textId="33481CA0" w:rsidR="001F5890" w:rsidRPr="001F5890" w:rsidRDefault="001F5890" w:rsidP="001F5890"/>
    <w:p w14:paraId="2A90BFFC" w14:textId="269D9496" w:rsidR="00B04A4F" w:rsidRP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4" w:name="_Toc89139363"/>
      <w:r>
        <w:rPr>
          <w:rFonts w:ascii="Times New Roman" w:eastAsiaTheme="minorEastAsia" w:hAnsi="Times New Roman" w:cs="Times New Roman"/>
          <w:color w:val="auto"/>
        </w:rPr>
        <w:t>Доп. Задание №1</w:t>
      </w:r>
      <w:bookmarkEnd w:id="4"/>
    </w:p>
    <w:p w14:paraId="6B6F07FA" w14:textId="0665C024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89139364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5"/>
    </w:p>
    <w:p w14:paraId="73F90972" w14:textId="77777777" w:rsidR="006A13F2" w:rsidRPr="006A13F2" w:rsidRDefault="006A13F2" w:rsidP="001F589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A13F2">
        <w:rPr>
          <w:rFonts w:ascii="Times New Roman" w:hAnsi="Times New Roman" w:cs="Times New Roman"/>
          <w:sz w:val="28"/>
          <w:szCs w:val="28"/>
        </w:rPr>
        <w:t>Сверстать титульный лист.</w:t>
      </w:r>
    </w:p>
    <w:p w14:paraId="0888D795" w14:textId="75B6472F" w:rsidR="00C46D59" w:rsidRDefault="006A13F2" w:rsidP="001F589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A13F2">
        <w:rPr>
          <w:rFonts w:ascii="Times New Roman" w:hAnsi="Times New Roman" w:cs="Times New Roman"/>
          <w:sz w:val="28"/>
          <w:szCs w:val="28"/>
        </w:rPr>
        <w:lastRenderedPageBreak/>
        <w:t xml:space="preserve">Создать файл 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main.tex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>, в котором будет содержаться преамбула и ссылки на 2 документа: титульный лист и статью (ссылки создаются с помощью команды \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>)</w:t>
      </w:r>
      <w:r w:rsidRPr="006A13F2">
        <w:rPr>
          <w:rFonts w:ascii="Times New Roman" w:hAnsi="Times New Roman" w:cs="Times New Roman"/>
          <w:sz w:val="28"/>
          <w:szCs w:val="28"/>
        </w:rPr>
        <w:t>.</w:t>
      </w:r>
      <w:r w:rsidR="00C46D59" w:rsidRPr="006A1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5CBB6" w14:textId="26075464" w:rsidR="006A13F2" w:rsidRDefault="006A13F2" w:rsidP="006A13F2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89139365"/>
      <w:r w:rsidRPr="006A13F2">
        <w:rPr>
          <w:rFonts w:ascii="Times New Roman" w:hAnsi="Times New Roman" w:cs="Times New Roman"/>
          <w:color w:val="auto"/>
          <w:sz w:val="30"/>
          <w:szCs w:val="30"/>
        </w:rPr>
        <w:t>Решение</w:t>
      </w:r>
      <w:bookmarkEnd w:id="6"/>
    </w:p>
    <w:p w14:paraId="023D3FF2" w14:textId="73905DD3" w:rsidR="006A13F2" w:rsidRPr="006A13F2" w:rsidRDefault="006A13F2" w:rsidP="006A13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13F2">
        <w:rPr>
          <w:rFonts w:ascii="Times New Roman" w:hAnsi="Times New Roman" w:cs="Times New Roman"/>
          <w:sz w:val="28"/>
          <w:szCs w:val="28"/>
        </w:rPr>
        <w:t>Титульный</w:t>
      </w:r>
      <w:r w:rsidRPr="006A1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3F2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83237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cumentclass</w:t>
      </w:r>
      <w:proofErr w:type="spell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a4</w:t>
      </w:r>
      <w:proofErr w:type="gramStart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per]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ticle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7C6B5E1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14</w:t>
      </w:r>
      <w:proofErr w:type="gramStart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t]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sizes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3E04963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proofErr w:type="gram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ussian</w:t>
      </w:r>
      <w:proofErr w:type="spell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bel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5103359C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gram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ft=20mm, top=15mm, right=15mm, bottom=15mm]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ometry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032C910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5FC41D2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019EF45B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4A10FE5B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large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ниверситет ИТМО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\</w:t>
      </w:r>
    </w:p>
    <w:p w14:paraId="08FAC4DA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large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культет программной инженерии и компьютерной техники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\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</w:p>
    <w:p w14:paraId="175E8B5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2113EED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4BE28A4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5E29C516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037ACEF6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9627169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70A58BE7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9F5170E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6A822A8E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EA78BD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large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абораторная работа №5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\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о информатике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\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«Работа с электронными таблицами»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\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риант №22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\</w:t>
      </w:r>
    </w:p>
    <w:p w14:paraId="1CAB7891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793D098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35A3320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50C2C9A6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5BBECB5B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418C4B09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3E275E1A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0751F061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ormalsize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6D7F600C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ushright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4A94B002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полнил:</w:t>
      </w:r>
    </w:p>
    <w:p w14:paraId="45311C1C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081040C8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тепанов Артур Петрович</w:t>
      </w:r>
    </w:p>
    <w:p w14:paraId="7291EDA1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6356236F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иняла:</w:t>
      </w:r>
    </w:p>
    <w:p w14:paraId="7A9A5387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0D836C1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удникова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Тамара Владимировна</w:t>
      </w:r>
    </w:p>
    <w:p w14:paraId="05D56BC5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ushright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</w:p>
    <w:p w14:paraId="679422C1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\</w:t>
      </w:r>
    </w:p>
    <w:p w14:paraId="39063D2D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3F65B2E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3B8C18D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08A0AA73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6B7AAD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1F20A769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hfill</w:t>
      </w:r>
      <w:proofErr w:type="spell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reak</w:t>
      </w:r>
    </w:p>
    <w:p w14:paraId="42C3235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begin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enter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г. Санкт-Петербург </w:t>
      </w:r>
    </w:p>
    <w:p w14:paraId="532E886E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ar</w:t>
      </w:r>
      <w:proofErr w:type="spellEnd"/>
    </w:p>
    <w:p w14:paraId="3B34D208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2021 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 </w:t>
      </w:r>
    </w:p>
    <w:p w14:paraId="746A5039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2D949A50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pagestyle</w:t>
      </w:r>
      <w:proofErr w:type="spellEnd"/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ty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38F0AF6D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ocument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</w:p>
    <w:p w14:paraId="4ECDF9BD" w14:textId="046C4FE2" w:rsidR="006A13F2" w:rsidRPr="006A13F2" w:rsidRDefault="006A13F2" w:rsidP="006A13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13F2">
        <w:rPr>
          <w:rFonts w:ascii="Times New Roman" w:hAnsi="Times New Roman" w:cs="Times New Roman"/>
          <w:sz w:val="28"/>
          <w:szCs w:val="28"/>
        </w:rPr>
        <w:lastRenderedPageBreak/>
        <w:t>Объединение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803D3B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cumentclass</w:t>
      </w:r>
      <w:proofErr w:type="spellEnd"/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ticle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7BB9E116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package</w:t>
      </w:r>
      <w:proofErr w:type="spellEnd"/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fpages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24FD1556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1C283FF6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cludepdf</w:t>
      </w:r>
      <w:proofErr w:type="spell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pages=</w:t>
      </w:r>
      <w:proofErr w:type="gramStart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-]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tlepage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4F2A914A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cludepdf</w:t>
      </w:r>
      <w:proofErr w:type="spellEnd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pages=</w:t>
      </w:r>
      <w:proofErr w:type="gramStart"/>
      <w:r w:rsidRPr="006A13F2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-]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gramEnd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</w:t>
      </w:r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2F14A451" w14:textId="77777777" w:rsidR="006A13F2" w:rsidRPr="006A13F2" w:rsidRDefault="006A13F2" w:rsidP="006A1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\</w:t>
      </w:r>
      <w:proofErr w:type="spellStart"/>
      <w:r w:rsidRPr="006A13F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{</w:t>
      </w:r>
      <w:proofErr w:type="spellStart"/>
      <w:r w:rsidRPr="006A13F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ocument</w:t>
      </w:r>
      <w:proofErr w:type="spellEnd"/>
      <w:r w:rsidRPr="006A13F2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}</w:t>
      </w:r>
    </w:p>
    <w:p w14:paraId="430249AF" w14:textId="1545BB1E" w:rsidR="006A13F2" w:rsidRPr="006A13F2" w:rsidRDefault="006A13F2" w:rsidP="006A13F2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89139366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Результат</w:t>
      </w:r>
      <w:bookmarkEnd w:id="7"/>
    </w:p>
    <w:p w14:paraId="089EB76D" w14:textId="2B255879" w:rsidR="001F5890" w:rsidRDefault="006A13F2" w:rsidP="001F5890">
      <w:r w:rsidRPr="006A13F2">
        <w:drawing>
          <wp:inline distT="0" distB="0" distL="0" distR="0" wp14:anchorId="75E77331" wp14:editId="391664C9">
            <wp:extent cx="5940425" cy="7686675"/>
            <wp:effectExtent l="0" t="0" r="317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18C" w14:textId="28A26EAA" w:rsidR="006A13F2" w:rsidRDefault="006A13F2" w:rsidP="001F5890"/>
    <w:p w14:paraId="7A7C2B53" w14:textId="7FD62643" w:rsidR="006A13F2" w:rsidRPr="001F5890" w:rsidRDefault="006A13F2" w:rsidP="001F5890">
      <w:r w:rsidRPr="006A13F2">
        <w:lastRenderedPageBreak/>
        <w:drawing>
          <wp:inline distT="0" distB="0" distL="0" distR="0" wp14:anchorId="5586C390" wp14:editId="56CBC610">
            <wp:extent cx="5940425" cy="38315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55CD" w14:textId="791AA586" w:rsid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8" w:name="_Toc89139367"/>
      <w:r>
        <w:rPr>
          <w:rFonts w:ascii="Times New Roman" w:eastAsiaTheme="minorEastAsia" w:hAnsi="Times New Roman" w:cs="Times New Roman"/>
          <w:color w:val="auto"/>
        </w:rPr>
        <w:t>Доп. Задание №2</w:t>
      </w:r>
      <w:bookmarkEnd w:id="8"/>
    </w:p>
    <w:p w14:paraId="38E243B6" w14:textId="25669CF7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89139368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9"/>
    </w:p>
    <w:p w14:paraId="3D4632B1" w14:textId="2D388951" w:rsidR="00C46D59" w:rsidRDefault="006A13F2" w:rsidP="001F589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A13F2">
        <w:rPr>
          <w:rFonts w:ascii="Times New Roman" w:hAnsi="Times New Roman" w:cs="Times New Roman"/>
          <w:sz w:val="28"/>
          <w:szCs w:val="28"/>
        </w:rPr>
        <w:t xml:space="preserve">Работа с пакетом 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TikZ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usepackage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tikz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3F2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usetikzlibrary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6A13F2">
        <w:rPr>
          <w:rFonts w:ascii="Times New Roman" w:hAnsi="Times New Roman" w:cs="Times New Roman"/>
          <w:sz w:val="28"/>
          <w:szCs w:val="28"/>
        </w:rPr>
        <w:t>automata,positioning</w:t>
      </w:r>
      <w:proofErr w:type="spellEnd"/>
      <w:proofErr w:type="gramEnd"/>
      <w:r w:rsidRPr="006A13F2">
        <w:rPr>
          <w:rFonts w:ascii="Times New Roman" w:hAnsi="Times New Roman" w:cs="Times New Roman"/>
          <w:sz w:val="28"/>
          <w:szCs w:val="28"/>
        </w:rPr>
        <w:t xml:space="preserve">} Воспроизвести диаграмму состояний (граф переходов) конечного автомата (англ. 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Finite-state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3F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6A13F2">
        <w:rPr>
          <w:rFonts w:ascii="Times New Roman" w:hAnsi="Times New Roman" w:cs="Times New Roman"/>
          <w:sz w:val="28"/>
          <w:szCs w:val="28"/>
        </w:rPr>
        <w:t>). Допускаются различия в расположении подписей над переходами и во внешнем виде стрелок.</w:t>
      </w:r>
    </w:p>
    <w:p w14:paraId="6CF8BD3E" w14:textId="70B030C2" w:rsidR="00AC2766" w:rsidRDefault="00AC2766" w:rsidP="00AC2766">
      <w:pPr>
        <w:ind w:left="360"/>
        <w:rPr>
          <w:rFonts w:ascii="Times New Roman" w:hAnsi="Times New Roman" w:cs="Times New Roman"/>
          <w:sz w:val="28"/>
          <w:szCs w:val="28"/>
        </w:rPr>
      </w:pPr>
      <w:r w:rsidRPr="00AC2766">
        <w:drawing>
          <wp:inline distT="0" distB="0" distL="0" distR="0" wp14:anchorId="48109BA1" wp14:editId="402F3EC3">
            <wp:extent cx="5048955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E3F0" w14:textId="762CCAE2" w:rsidR="00AC2766" w:rsidRPr="00AC2766" w:rsidRDefault="00AC2766" w:rsidP="00AC2766">
      <w:pPr>
        <w:pStyle w:val="2"/>
        <w:rPr>
          <w:rFonts w:ascii="Times New Roman" w:hAnsi="Times New Roman" w:cs="Times New Roman"/>
          <w:color w:val="auto"/>
          <w:sz w:val="30"/>
          <w:szCs w:val="30"/>
          <w:lang w:val="en-US"/>
        </w:rPr>
      </w:pPr>
      <w:bookmarkStart w:id="10" w:name="_Toc89139369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Решение</w:t>
      </w:r>
      <w:bookmarkEnd w:id="10"/>
    </w:p>
    <w:p w14:paraId="68B6A078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cumentclass</w:t>
      </w:r>
      <w:proofErr w:type="spell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kz</w:t>
      </w:r>
      <w:proofErr w:type="spell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, margin=3mm]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ndalone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413706BE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spellStart"/>
      <w:proofErr w:type="gramStart"/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etikzlibrary</w:t>
      </w:r>
      <w:proofErr w:type="spellEnd"/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ows.meta</w:t>
      </w:r>
      <w:proofErr w:type="spell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utomata, positioning, quotes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770A771E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88C0C4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  <w:proofErr w:type="gramEnd"/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04581D9C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74AD8F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begin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kzpicture</w:t>
      </w:r>
      <w:proofErr w:type="spellEnd"/>
      <w:proofErr w:type="gramStart"/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</w:p>
    <w:p w14:paraId="6E331027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horten &gt;=2pt,</w:t>
      </w:r>
    </w:p>
    <w:p w14:paraId="37FF93C4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node distance=2cm and 2cm, </w:t>
      </w:r>
    </w:p>
    <w:p w14:paraId="62D499BF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end angle=20,</w:t>
      </w:r>
    </w:p>
    <w:p w14:paraId="111B2289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uto      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]</w:t>
      </w:r>
      <w:proofErr w:type="gramEnd"/>
    </w:p>
    <w:p w14:paraId="590895B2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node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Start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te,initial</w:t>
      </w:r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,accepting</w:t>
      </w:r>
      <w:proofErr w:type="spell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1)  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63A2C9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node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Start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te,accepting</w:t>
      </w:r>
      <w:proofErr w:type="spellEnd"/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2) [right=of circle1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E68B9AF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node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Start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te,accepting</w:t>
      </w:r>
      <w:proofErr w:type="spellEnd"/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3) [right=of circle2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A83F0C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node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Start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te,accepting</w:t>
      </w:r>
      <w:proofErr w:type="spellEnd"/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4) [below=of circle1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B878C59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node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Start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te,accepting</w:t>
      </w:r>
      <w:proofErr w:type="spellEnd"/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5) [right=of circle4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1FF5C5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node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spellStart"/>
      <w:proofErr w:type="gramStart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te,accepting</w:t>
      </w:r>
      <w:proofErr w:type="spellEnd"/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]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6) [right=of circle5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244C52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690EA1D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th</w:t>
      </w:r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[</w:t>
      </w:r>
      <w:proofErr w:type="gramEnd"/>
      <w:r w:rsidRPr="00AC2766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-&gt;]</w:t>
      </w:r>
    </w:p>
    <w:p w14:paraId="40722BFC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circle1)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[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oop above] node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)</w:t>
      </w:r>
    </w:p>
    <w:p w14:paraId="770E2707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2)</w:t>
      </w:r>
    </w:p>
    <w:p w14:paraId="74FC387E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5)</w:t>
      </w:r>
    </w:p>
    <w:p w14:paraId="0B102AD8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circle2)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[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oop above] node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)</w:t>
      </w:r>
    </w:p>
    <w:p w14:paraId="064857B2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6)</w:t>
      </w:r>
    </w:p>
    <w:p w14:paraId="2058F61F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circle3)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2)</w:t>
      </w:r>
    </w:p>
    <w:p w14:paraId="0FE6CE6B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6)</w:t>
      </w:r>
    </w:p>
    <w:p w14:paraId="24899978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circle4)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[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oop above] node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)</w:t>
      </w:r>
    </w:p>
    <w:p w14:paraId="4DD145B8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1)</w:t>
      </w:r>
    </w:p>
    <w:p w14:paraId="706C755D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circle5)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3)</w:t>
      </w:r>
    </w:p>
    <w:p w14:paraId="0BDF629B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4)</w:t>
      </w:r>
    </w:p>
    <w:p w14:paraId="13D6847E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(circle6)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3)</w:t>
      </w:r>
    </w:p>
    <w:p w14:paraId="27A58162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ge  node</w:t>
      </w:r>
      <w:proofErr w:type="gramEnd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swap] 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_</w:t>
      </w:r>
      <w:r w:rsidRPr="00AC276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4)</w:t>
      </w:r>
    </w:p>
    <w:p w14:paraId="13615B81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proofErr w:type="gramEnd"/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proofErr w:type="spellStart"/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kzpicture</w:t>
      </w:r>
      <w:proofErr w:type="spellEnd"/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1900219B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160490" w14:textId="77777777" w:rsidR="00AC2766" w:rsidRPr="00AC2766" w:rsidRDefault="00AC2766" w:rsidP="00AC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\</w:t>
      </w:r>
      <w:proofErr w:type="gramStart"/>
      <w:r w:rsidRPr="00AC276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proofErr w:type="gramEnd"/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{</w:t>
      </w:r>
      <w:r w:rsidRPr="00AC276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AC2766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}</w:t>
      </w:r>
    </w:p>
    <w:p w14:paraId="2F702974" w14:textId="77777777" w:rsidR="00AC2766" w:rsidRPr="00AC2766" w:rsidRDefault="00AC2766" w:rsidP="00AC2766">
      <w:pPr>
        <w:rPr>
          <w:lang w:val="en-US"/>
        </w:rPr>
      </w:pPr>
    </w:p>
    <w:p w14:paraId="324B63CF" w14:textId="77777777" w:rsidR="00AC2766" w:rsidRPr="00AC2766" w:rsidRDefault="00AC2766" w:rsidP="00AC276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5724C3B" w14:textId="19231582" w:rsidR="001F5890" w:rsidRPr="00AC2766" w:rsidRDefault="00AC2766" w:rsidP="001F5890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89139370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Результат</w:t>
      </w:r>
      <w:bookmarkEnd w:id="11"/>
    </w:p>
    <w:p w14:paraId="4480A68C" w14:textId="1D8F5E28" w:rsidR="001F5890" w:rsidRPr="00AC2766" w:rsidRDefault="00AC2766" w:rsidP="001F5890">
      <w:r w:rsidRPr="00AC2766">
        <w:drawing>
          <wp:inline distT="0" distB="0" distL="0" distR="0" wp14:anchorId="201BE6C5" wp14:editId="55FE3206">
            <wp:extent cx="5940425" cy="36175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E38C" w14:textId="79A39087" w:rsidR="00EA5280" w:rsidRPr="0052721F" w:rsidRDefault="00EA5280" w:rsidP="00EA5280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2" w:name="_Toc89139371"/>
      <w:r w:rsidRPr="0052721F">
        <w:rPr>
          <w:rFonts w:ascii="Times New Roman" w:hAnsi="Times New Roman" w:cs="Times New Roman"/>
          <w:color w:val="0D0D0D" w:themeColor="text1" w:themeTint="F2"/>
        </w:rPr>
        <w:t>Вывод</w:t>
      </w:r>
      <w:bookmarkEnd w:id="12"/>
    </w:p>
    <w:p w14:paraId="3F2F20CB" w14:textId="4D90B522" w:rsidR="004C1BEF" w:rsidRPr="00AC2766" w:rsidRDefault="00785503" w:rsidP="00785503">
      <w:pPr>
        <w:rPr>
          <w:rFonts w:ascii="Times New Roman" w:hAnsi="Times New Roman" w:cs="Times New Roman"/>
          <w:sz w:val="28"/>
          <w:szCs w:val="28"/>
        </w:rPr>
      </w:pPr>
      <w:r w:rsidRPr="00912493">
        <w:rPr>
          <w:rFonts w:ascii="Times New Roman" w:hAnsi="Times New Roman" w:cs="Times New Roman"/>
          <w:sz w:val="28"/>
          <w:szCs w:val="28"/>
        </w:rPr>
        <w:t xml:space="preserve">Я </w:t>
      </w:r>
      <w:r w:rsidR="007E0935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AC2766">
        <w:rPr>
          <w:rFonts w:ascii="Times New Roman" w:hAnsi="Times New Roman" w:cs="Times New Roman"/>
          <w:sz w:val="28"/>
          <w:szCs w:val="28"/>
        </w:rPr>
        <w:t xml:space="preserve">работать в </w:t>
      </w:r>
      <w:r w:rsidR="00AC2766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AC27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2766"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 w:rsidR="00AC2766">
        <w:rPr>
          <w:rFonts w:ascii="Times New Roman" w:hAnsi="Times New Roman" w:cs="Times New Roman"/>
          <w:sz w:val="28"/>
          <w:szCs w:val="28"/>
        </w:rPr>
        <w:t xml:space="preserve"> как писать тексты, математические формулы, таблицы, вставлять фотографии, объединять файлы и познакомился с </w:t>
      </w:r>
      <w:proofErr w:type="spellStart"/>
      <w:r w:rsidR="00AC2766">
        <w:rPr>
          <w:rFonts w:ascii="Times New Roman" w:hAnsi="Times New Roman" w:cs="Times New Roman"/>
          <w:sz w:val="28"/>
          <w:szCs w:val="28"/>
        </w:rPr>
        <w:t>пакето</w:t>
      </w:r>
      <w:proofErr w:type="spellEnd"/>
      <w:r w:rsidR="00AC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66">
        <w:rPr>
          <w:rFonts w:ascii="Times New Roman" w:hAnsi="Times New Roman" w:cs="Times New Roman"/>
          <w:sz w:val="28"/>
          <w:szCs w:val="28"/>
          <w:lang w:val="en-US"/>
        </w:rPr>
        <w:t>TikZ</w:t>
      </w:r>
      <w:proofErr w:type="spellEnd"/>
      <w:r w:rsidR="00AC2766" w:rsidRPr="00AC2766">
        <w:rPr>
          <w:rFonts w:ascii="Times New Roman" w:hAnsi="Times New Roman" w:cs="Times New Roman"/>
          <w:sz w:val="28"/>
          <w:szCs w:val="28"/>
        </w:rPr>
        <w:t>.</w:t>
      </w:r>
    </w:p>
    <w:sectPr w:rsidR="004C1BEF" w:rsidRPr="00AC2766" w:rsidSect="0052721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5766" w14:textId="77777777" w:rsidR="00FF7A1F" w:rsidRDefault="00FF7A1F" w:rsidP="0052721F">
      <w:pPr>
        <w:spacing w:after="0" w:line="240" w:lineRule="auto"/>
      </w:pPr>
      <w:r>
        <w:separator/>
      </w:r>
    </w:p>
  </w:endnote>
  <w:endnote w:type="continuationSeparator" w:id="0">
    <w:p w14:paraId="6543792B" w14:textId="77777777" w:rsidR="00FF7A1F" w:rsidRDefault="00FF7A1F" w:rsidP="005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918013"/>
      <w:docPartObj>
        <w:docPartGallery w:val="Page Numbers (Bottom of Page)"/>
        <w:docPartUnique/>
      </w:docPartObj>
    </w:sdtPr>
    <w:sdtEndPr/>
    <w:sdtContent>
      <w:p w14:paraId="67CF1A15" w14:textId="2158CEF2" w:rsidR="0052721F" w:rsidRDefault="005272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E0F92" w14:textId="77777777" w:rsidR="0052721F" w:rsidRDefault="00527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2596" w14:textId="77777777" w:rsidR="00FF7A1F" w:rsidRDefault="00FF7A1F" w:rsidP="0052721F">
      <w:pPr>
        <w:spacing w:after="0" w:line="240" w:lineRule="auto"/>
      </w:pPr>
      <w:r>
        <w:separator/>
      </w:r>
    </w:p>
  </w:footnote>
  <w:footnote w:type="continuationSeparator" w:id="0">
    <w:p w14:paraId="607B8F83" w14:textId="77777777" w:rsidR="00FF7A1F" w:rsidRDefault="00FF7A1F" w:rsidP="0052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BA"/>
    <w:multiLevelType w:val="hybridMultilevel"/>
    <w:tmpl w:val="B9D24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84D2B"/>
    <w:multiLevelType w:val="hybridMultilevel"/>
    <w:tmpl w:val="3E827CE4"/>
    <w:lvl w:ilvl="0" w:tplc="04190011">
      <w:start w:val="1"/>
      <w:numFmt w:val="decimal"/>
      <w:lvlText w:val="%1)"/>
      <w:lvlJc w:val="left"/>
      <w:pPr>
        <w:ind w:left="4296" w:hanging="360"/>
      </w:pPr>
    </w:lvl>
    <w:lvl w:ilvl="1" w:tplc="04190019" w:tentative="1">
      <w:start w:val="1"/>
      <w:numFmt w:val="lowerLetter"/>
      <w:lvlText w:val="%2."/>
      <w:lvlJc w:val="left"/>
      <w:pPr>
        <w:ind w:left="5016" w:hanging="360"/>
      </w:pPr>
    </w:lvl>
    <w:lvl w:ilvl="2" w:tplc="0419001B" w:tentative="1">
      <w:start w:val="1"/>
      <w:numFmt w:val="lowerRoman"/>
      <w:lvlText w:val="%3."/>
      <w:lvlJc w:val="right"/>
      <w:pPr>
        <w:ind w:left="5736" w:hanging="180"/>
      </w:pPr>
    </w:lvl>
    <w:lvl w:ilvl="3" w:tplc="0419000F" w:tentative="1">
      <w:start w:val="1"/>
      <w:numFmt w:val="decimal"/>
      <w:lvlText w:val="%4."/>
      <w:lvlJc w:val="left"/>
      <w:pPr>
        <w:ind w:left="6456" w:hanging="360"/>
      </w:pPr>
    </w:lvl>
    <w:lvl w:ilvl="4" w:tplc="04190019" w:tentative="1">
      <w:start w:val="1"/>
      <w:numFmt w:val="lowerLetter"/>
      <w:lvlText w:val="%5."/>
      <w:lvlJc w:val="left"/>
      <w:pPr>
        <w:ind w:left="7176" w:hanging="360"/>
      </w:pPr>
    </w:lvl>
    <w:lvl w:ilvl="5" w:tplc="0419001B" w:tentative="1">
      <w:start w:val="1"/>
      <w:numFmt w:val="lowerRoman"/>
      <w:lvlText w:val="%6."/>
      <w:lvlJc w:val="right"/>
      <w:pPr>
        <w:ind w:left="7896" w:hanging="180"/>
      </w:pPr>
    </w:lvl>
    <w:lvl w:ilvl="6" w:tplc="0419000F" w:tentative="1">
      <w:start w:val="1"/>
      <w:numFmt w:val="decimal"/>
      <w:lvlText w:val="%7."/>
      <w:lvlJc w:val="left"/>
      <w:pPr>
        <w:ind w:left="8616" w:hanging="360"/>
      </w:pPr>
    </w:lvl>
    <w:lvl w:ilvl="7" w:tplc="04190019" w:tentative="1">
      <w:start w:val="1"/>
      <w:numFmt w:val="lowerLetter"/>
      <w:lvlText w:val="%8."/>
      <w:lvlJc w:val="left"/>
      <w:pPr>
        <w:ind w:left="9336" w:hanging="360"/>
      </w:pPr>
    </w:lvl>
    <w:lvl w:ilvl="8" w:tplc="0419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2" w15:restartNumberingAfterBreak="0">
    <w:nsid w:val="0BF31948"/>
    <w:multiLevelType w:val="hybridMultilevel"/>
    <w:tmpl w:val="93DA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D22"/>
    <w:multiLevelType w:val="hybridMultilevel"/>
    <w:tmpl w:val="926478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2E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2F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681E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D0C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21CC"/>
    <w:multiLevelType w:val="hybridMultilevel"/>
    <w:tmpl w:val="6BF8A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0657E"/>
    <w:multiLevelType w:val="hybridMultilevel"/>
    <w:tmpl w:val="DC3C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6D1B"/>
    <w:multiLevelType w:val="hybridMultilevel"/>
    <w:tmpl w:val="0B6A5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B1"/>
    <w:multiLevelType w:val="hybridMultilevel"/>
    <w:tmpl w:val="F4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4A33"/>
    <w:multiLevelType w:val="hybridMultilevel"/>
    <w:tmpl w:val="7318BA4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D5CF5"/>
    <w:multiLevelType w:val="hybridMultilevel"/>
    <w:tmpl w:val="C7326D2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E02C1"/>
    <w:multiLevelType w:val="hybridMultilevel"/>
    <w:tmpl w:val="9FECB1F8"/>
    <w:lvl w:ilvl="0" w:tplc="BC5002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17F"/>
    <w:multiLevelType w:val="hybridMultilevel"/>
    <w:tmpl w:val="519E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A74F7"/>
    <w:multiLevelType w:val="hybridMultilevel"/>
    <w:tmpl w:val="F3EA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F715F"/>
    <w:multiLevelType w:val="hybridMultilevel"/>
    <w:tmpl w:val="170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3F65"/>
    <w:multiLevelType w:val="hybridMultilevel"/>
    <w:tmpl w:val="91DA0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617D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9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7"/>
  </w:num>
  <w:num w:numId="15">
    <w:abstractNumId w:val="9"/>
  </w:num>
  <w:num w:numId="16">
    <w:abstractNumId w:val="1"/>
  </w:num>
  <w:num w:numId="17">
    <w:abstractNumId w:val="18"/>
  </w:num>
  <w:num w:numId="18">
    <w:abstractNumId w:val="1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8E"/>
    <w:rsid w:val="000004B3"/>
    <w:rsid w:val="0008523A"/>
    <w:rsid w:val="00090475"/>
    <w:rsid w:val="00102969"/>
    <w:rsid w:val="00122B14"/>
    <w:rsid w:val="00143BAE"/>
    <w:rsid w:val="001A5B48"/>
    <w:rsid w:val="001F5890"/>
    <w:rsid w:val="001F7BE7"/>
    <w:rsid w:val="0022236C"/>
    <w:rsid w:val="002231FA"/>
    <w:rsid w:val="00254362"/>
    <w:rsid w:val="002876E0"/>
    <w:rsid w:val="002F4960"/>
    <w:rsid w:val="003044F7"/>
    <w:rsid w:val="00484BCB"/>
    <w:rsid w:val="004C1BEF"/>
    <w:rsid w:val="004C2333"/>
    <w:rsid w:val="004C55E0"/>
    <w:rsid w:val="0052721F"/>
    <w:rsid w:val="005C6144"/>
    <w:rsid w:val="005D60E3"/>
    <w:rsid w:val="005F3C9D"/>
    <w:rsid w:val="00612FEB"/>
    <w:rsid w:val="00635796"/>
    <w:rsid w:val="0064147E"/>
    <w:rsid w:val="00682AA1"/>
    <w:rsid w:val="006A13F2"/>
    <w:rsid w:val="0071251F"/>
    <w:rsid w:val="007206E7"/>
    <w:rsid w:val="00740F9B"/>
    <w:rsid w:val="00785503"/>
    <w:rsid w:val="007E0935"/>
    <w:rsid w:val="008164A4"/>
    <w:rsid w:val="0082162B"/>
    <w:rsid w:val="008874D1"/>
    <w:rsid w:val="00912493"/>
    <w:rsid w:val="00975344"/>
    <w:rsid w:val="009C498E"/>
    <w:rsid w:val="009D5ACC"/>
    <w:rsid w:val="00A340FA"/>
    <w:rsid w:val="00A511A1"/>
    <w:rsid w:val="00AA12A1"/>
    <w:rsid w:val="00AB0720"/>
    <w:rsid w:val="00AC2766"/>
    <w:rsid w:val="00B04A4F"/>
    <w:rsid w:val="00B84643"/>
    <w:rsid w:val="00B87EE4"/>
    <w:rsid w:val="00B9039E"/>
    <w:rsid w:val="00BB6643"/>
    <w:rsid w:val="00BD64DD"/>
    <w:rsid w:val="00BE31F3"/>
    <w:rsid w:val="00C10A62"/>
    <w:rsid w:val="00C46D59"/>
    <w:rsid w:val="00C96E31"/>
    <w:rsid w:val="00CA3A47"/>
    <w:rsid w:val="00CC4E3E"/>
    <w:rsid w:val="00CE4E35"/>
    <w:rsid w:val="00D01A6D"/>
    <w:rsid w:val="00D2672F"/>
    <w:rsid w:val="00D55E9C"/>
    <w:rsid w:val="00D612B9"/>
    <w:rsid w:val="00D7480C"/>
    <w:rsid w:val="00DA11D1"/>
    <w:rsid w:val="00DA75E3"/>
    <w:rsid w:val="00E30C2B"/>
    <w:rsid w:val="00EA5280"/>
    <w:rsid w:val="00FB44B2"/>
    <w:rsid w:val="00FF644F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6F1"/>
  <w15:chartTrackingRefBased/>
  <w15:docId w15:val="{1EF530FE-43F4-41BA-A852-AF7A0C80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BA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02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143BA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1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06E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01A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29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4D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1029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6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48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B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21F"/>
  </w:style>
  <w:style w:type="paragraph" w:styleId="ab">
    <w:name w:val="footer"/>
    <w:basedOn w:val="a"/>
    <w:link w:val="ac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191-B31A-40EF-B32D-FF3FED7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ртур Петрович</dc:creator>
  <cp:keywords/>
  <dc:description/>
  <cp:lastModifiedBy>Степанов Артур Петрович</cp:lastModifiedBy>
  <cp:revision>32</cp:revision>
  <dcterms:created xsi:type="dcterms:W3CDTF">2021-10-16T08:30:00Z</dcterms:created>
  <dcterms:modified xsi:type="dcterms:W3CDTF">2021-11-30T01:35:00Z</dcterms:modified>
</cp:coreProperties>
</file>